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1E4DE" w14:textId="16C72864" w:rsidR="009B7269" w:rsidRPr="00832601" w:rsidRDefault="009B7269">
      <w:pPr>
        <w:rPr>
          <w:sz w:val="20"/>
          <w:szCs w:val="20"/>
        </w:rPr>
      </w:pPr>
      <w:r w:rsidRPr="00832601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0844C8" wp14:editId="4143A76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40250" cy="1403985"/>
                <wp:effectExtent l="0" t="0" r="12700" b="1714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5810" w14:textId="77777777" w:rsidR="009B7269" w:rsidRDefault="009B7269" w:rsidP="009B7269">
                            <w:pPr>
                              <w:jc w:val="center"/>
                            </w:pPr>
                            <w:r>
                              <w:t>DESIGNAZIONE DEL RESPONSABILE DEL SERVIZIO DI PREVENZIONE E PROTEZIONE</w:t>
                            </w:r>
                          </w:p>
                          <w:p w14:paraId="2A5F261F" w14:textId="77777777" w:rsidR="009B7269" w:rsidRDefault="009B7269" w:rsidP="009B7269">
                            <w:pPr>
                              <w:jc w:val="center"/>
                            </w:pPr>
                            <w:r>
                              <w:t>Ai sensi dell’art. 31 del D.Lgs. 9/4/2008, n. 81 e s.m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0844C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357.5pt;height:110.55pt;z-index:2516561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FsKwIAAE8EAAAOAAAAZHJzL2Uyb0RvYy54bWysVNtu2zAMfR+wfxD0vthJkzUx4hRdugwD&#10;ugvQ7QMYWY6FyaImKbG7rx8lu1l2exnmB0EUyUPykPT6pm81O0nnFZqSTyc5Z9IIrJQ5lPzzp92L&#10;JWc+gKlAo5Elf5Se32yeP1t3tpAzbFBX0jECMb7obMmbEGyRZV40sgU/QSsNKWt0LQQS3SGrHHSE&#10;3upslucvsw5dZR0K6T293g1Kvkn4dS1F+FDXXgamS065hXS6dO7jmW3WUBwc2EaJMQ34hyxaUIaC&#10;nqHuIAA7OvUbVKuEQ491mAhsM6xrJWSqgaqZ5r9U89CAlakWIsfbM03+/8GK96ePjqmq5Ff5NWcG&#10;WmrSFrzUGlilWJA+IJtFnjrrCzJ/sOQQ+lfYU79Tzd7eo/jimcFtA+Ygb53DrpFQUZ7T6JlduA44&#10;PoLsu3dYUTg4BkxAfe3aSCLRwgid+vV47pHsAxP0OF/M89mCVIJ003l+tVouUgwontyt8+GNxJbF&#10;S8kdDUGCh9O9DzEdKJ5MYjSPWlU7pXUS3GG/1Y6dgAZml74R/SczbVhX8tVithgY+CtEnr4/QbQq&#10;0ORr1ZZ8eTaCIvL22lRpLgMoPdwpZW1GIiN3A4uh3/djY/ZYPRKlDocJp42kS4PuG2cdTXfJ/dcj&#10;OMmZfmuoLavpfB7XIQnzxfWMBHep2V9qwAiCKnngbLhuQ1qhRJi9pfbtVCI29nnIZMyVpjbxPW5Y&#10;XItLOVn9+A9svgMAAP//AwBQSwMEFAAGAAgAAAAhAG9tQ67aAAAABQEAAA8AAABkcnMvZG93bnJl&#10;di54bWxMj8FOwzAQRO+V+g/WInGpqJOgFBTiVFCpJ04N5e7GSxIRr1PbbdO/Z+FSLiONZjXztlxP&#10;dhBn9KF3pCBdJiCQGmd6ahXsP7YPzyBC1GT04AgVXDHAuprPSl0Yd6EdnuvYCi6hUGgFXYxjIWVo&#10;OrQ6LN2IxNmX81ZHtr6VxusLl9tBZkmyklb3xAudHnHTYfNdn6yC1bF+XLx/mgXtrts339jcbPa5&#10;Uvd30+sLiIhTvB3DLz6jQ8VMB3ciE8SggB+Jf8rZU5qzPSjIsjQFWZXyP331AwAA//8DAFBLAQIt&#10;ABQABgAIAAAAIQC2gziS/gAAAOEBAAATAAAAAAAAAAAAAAAAAAAAAABbQ29udGVudF9UeXBlc10u&#10;eG1sUEsBAi0AFAAGAAgAAAAhADj9If/WAAAAlAEAAAsAAAAAAAAAAAAAAAAALwEAAF9yZWxzLy5y&#10;ZWxzUEsBAi0AFAAGAAgAAAAhAMXVEWwrAgAATwQAAA4AAAAAAAAAAAAAAAAALgIAAGRycy9lMm9E&#10;b2MueG1sUEsBAi0AFAAGAAgAAAAhAG9tQ67aAAAABQEAAA8AAAAAAAAAAAAAAAAAhQQAAGRycy9k&#10;b3ducmV2LnhtbFBLBQYAAAAABAAEAPMAAACMBQAAAAA=&#10;">
                <v:textbox style="mso-fit-shape-to-text:t">
                  <w:txbxContent>
                    <w:p w14:paraId="28A05810" w14:textId="77777777" w:rsidR="009B7269" w:rsidRDefault="009B7269" w:rsidP="009B7269">
                      <w:pPr>
                        <w:jc w:val="center"/>
                      </w:pPr>
                      <w:r>
                        <w:t>DESIGNAZIONE DEL RESPONSABILE DEL SERVIZIO DI PREVENZIONE E PROTEZIONE</w:t>
                      </w:r>
                    </w:p>
                    <w:p w14:paraId="2A5F261F" w14:textId="77777777" w:rsidR="009B7269" w:rsidRDefault="009B7269" w:rsidP="009B7269">
                      <w:pPr>
                        <w:jc w:val="center"/>
                      </w:pPr>
                      <w:r>
                        <w:t>Ai sensi dell’art. 31 del D.Lgs. 9/4/2008, n. 81 e s.m.i.</w:t>
                      </w:r>
                    </w:p>
                  </w:txbxContent>
                </v:textbox>
              </v:shape>
            </w:pict>
          </mc:Fallback>
        </mc:AlternateContent>
      </w:r>
    </w:p>
    <w:p w14:paraId="1F46319B" w14:textId="77777777" w:rsidR="009B7269" w:rsidRPr="00832601" w:rsidRDefault="009B7269" w:rsidP="009B7269">
      <w:pPr>
        <w:rPr>
          <w:sz w:val="20"/>
          <w:szCs w:val="20"/>
        </w:rPr>
      </w:pPr>
    </w:p>
    <w:p w14:paraId="62E9BF94" w14:textId="77777777" w:rsidR="009B7269" w:rsidRPr="00832601" w:rsidRDefault="009B7269" w:rsidP="009B7269">
      <w:pPr>
        <w:rPr>
          <w:sz w:val="20"/>
          <w:szCs w:val="20"/>
        </w:rPr>
      </w:pPr>
    </w:p>
    <w:p w14:paraId="3C677A6A" w14:textId="77777777" w:rsidR="00ED3306" w:rsidRPr="00832601" w:rsidRDefault="00ED3306" w:rsidP="009B7269">
      <w:pPr>
        <w:rPr>
          <w:sz w:val="20"/>
          <w:szCs w:val="20"/>
        </w:rPr>
      </w:pPr>
    </w:p>
    <w:p w14:paraId="68D012B1" w14:textId="77777777" w:rsidR="009B7269" w:rsidRPr="00832601" w:rsidRDefault="009B7269" w:rsidP="00832601">
      <w:pPr>
        <w:jc w:val="both"/>
        <w:rPr>
          <w:sz w:val="20"/>
          <w:szCs w:val="20"/>
        </w:rPr>
      </w:pPr>
      <w:r w:rsidRPr="00832601">
        <w:rPr>
          <w:sz w:val="20"/>
          <w:szCs w:val="20"/>
        </w:rPr>
        <w:t>Il Sottoscritto __________________________________________ titolare/legale rappresentante della ditta _________________________________</w:t>
      </w:r>
      <w:r w:rsidR="00D350C5" w:rsidRPr="00832601">
        <w:rPr>
          <w:sz w:val="20"/>
          <w:szCs w:val="20"/>
        </w:rPr>
        <w:t>___</w:t>
      </w:r>
      <w:r w:rsidRPr="00832601">
        <w:rPr>
          <w:sz w:val="20"/>
          <w:szCs w:val="20"/>
        </w:rPr>
        <w:t xml:space="preserve">_ con sede </w:t>
      </w:r>
      <w:r w:rsidR="00C71E68">
        <w:rPr>
          <w:sz w:val="20"/>
          <w:szCs w:val="20"/>
        </w:rPr>
        <w:t>in via/piazza</w:t>
      </w:r>
      <w:r w:rsidRPr="00832601">
        <w:rPr>
          <w:sz w:val="20"/>
          <w:szCs w:val="20"/>
        </w:rPr>
        <w:t xml:space="preserve"> _____________________________</w:t>
      </w:r>
      <w:r w:rsidR="00FA1BC5" w:rsidRPr="00832601">
        <w:rPr>
          <w:sz w:val="20"/>
          <w:szCs w:val="20"/>
        </w:rPr>
        <w:t>__</w:t>
      </w:r>
      <w:r w:rsidR="00C71E68">
        <w:rPr>
          <w:sz w:val="20"/>
          <w:szCs w:val="20"/>
        </w:rPr>
        <w:t xml:space="preserve"> </w:t>
      </w:r>
      <w:r w:rsidR="00C71E68" w:rsidRPr="00832601">
        <w:rPr>
          <w:sz w:val="20"/>
          <w:szCs w:val="20"/>
        </w:rPr>
        <w:t>n.___</w:t>
      </w:r>
      <w:r w:rsidR="00FA1BC5" w:rsidRPr="00832601">
        <w:rPr>
          <w:sz w:val="20"/>
          <w:szCs w:val="20"/>
        </w:rPr>
        <w:t xml:space="preserve"> </w:t>
      </w:r>
      <w:r w:rsidR="00C71E68">
        <w:rPr>
          <w:sz w:val="20"/>
          <w:szCs w:val="20"/>
        </w:rPr>
        <w:t>a</w:t>
      </w:r>
      <w:r w:rsidR="00FA1BC5" w:rsidRPr="00832601">
        <w:rPr>
          <w:sz w:val="20"/>
          <w:szCs w:val="20"/>
        </w:rPr>
        <w:t xml:space="preserve"> ____________________</w:t>
      </w:r>
      <w:r w:rsidR="00832601">
        <w:rPr>
          <w:sz w:val="20"/>
          <w:szCs w:val="20"/>
        </w:rPr>
        <w:t xml:space="preserve">_____ </w:t>
      </w:r>
      <w:r w:rsidRPr="00832601">
        <w:rPr>
          <w:sz w:val="20"/>
          <w:szCs w:val="20"/>
        </w:rPr>
        <w:t>tel. ___________________________ C.F.</w:t>
      </w:r>
      <w:r w:rsidR="00D350C5" w:rsidRPr="00832601">
        <w:rPr>
          <w:sz w:val="20"/>
          <w:szCs w:val="20"/>
        </w:rPr>
        <w:t>/</w:t>
      </w:r>
      <w:proofErr w:type="spellStart"/>
      <w:r w:rsidR="00D350C5" w:rsidRPr="00832601">
        <w:rPr>
          <w:sz w:val="20"/>
          <w:szCs w:val="20"/>
        </w:rPr>
        <w:t>p.Iva</w:t>
      </w:r>
      <w:proofErr w:type="spellEnd"/>
      <w:r w:rsidRPr="00832601">
        <w:rPr>
          <w:sz w:val="20"/>
          <w:szCs w:val="20"/>
        </w:rPr>
        <w:t xml:space="preserve"> _______________________</w:t>
      </w:r>
      <w:r w:rsidR="00D350C5" w:rsidRPr="00832601">
        <w:rPr>
          <w:sz w:val="20"/>
          <w:szCs w:val="20"/>
        </w:rPr>
        <w:t>___________</w:t>
      </w:r>
      <w:r w:rsidR="007F3810">
        <w:rPr>
          <w:sz w:val="20"/>
          <w:szCs w:val="20"/>
        </w:rPr>
        <w:t xml:space="preserve"> indirizzo email ____________________________________</w:t>
      </w:r>
    </w:p>
    <w:p w14:paraId="1169F682" w14:textId="77777777" w:rsidR="009B7269" w:rsidRPr="00832601" w:rsidRDefault="009B7269" w:rsidP="00832601">
      <w:pPr>
        <w:jc w:val="both"/>
        <w:rPr>
          <w:sz w:val="20"/>
          <w:szCs w:val="20"/>
        </w:rPr>
      </w:pPr>
      <w:r w:rsidRPr="00832601">
        <w:rPr>
          <w:sz w:val="20"/>
          <w:szCs w:val="20"/>
        </w:rPr>
        <w:t>Totale addetti n. ______.</w:t>
      </w:r>
    </w:p>
    <w:p w14:paraId="2922836A" w14:textId="2A7F2B82" w:rsidR="009B7269" w:rsidRPr="00832601" w:rsidRDefault="009B7269" w:rsidP="00832601">
      <w:pPr>
        <w:jc w:val="both"/>
        <w:rPr>
          <w:sz w:val="20"/>
          <w:szCs w:val="20"/>
        </w:rPr>
      </w:pPr>
      <w:r w:rsidRPr="00832601">
        <w:rPr>
          <w:sz w:val="20"/>
          <w:szCs w:val="20"/>
        </w:rPr>
        <w:t>NOMINA</w:t>
      </w:r>
    </w:p>
    <w:p w14:paraId="2C18371A" w14:textId="34C5C4CF" w:rsidR="009B7269" w:rsidRPr="00832601" w:rsidRDefault="009B7269" w:rsidP="00832601">
      <w:pPr>
        <w:jc w:val="both"/>
        <w:rPr>
          <w:sz w:val="20"/>
          <w:szCs w:val="20"/>
        </w:rPr>
      </w:pPr>
      <w:r w:rsidRPr="00832601">
        <w:rPr>
          <w:sz w:val="20"/>
          <w:szCs w:val="20"/>
        </w:rPr>
        <w:t>Il Sig</w:t>
      </w:r>
      <w:r w:rsidR="005E7800">
        <w:rPr>
          <w:sz w:val="20"/>
          <w:szCs w:val="20"/>
        </w:rPr>
        <w:t>. Scroccaro Giacomo</w:t>
      </w:r>
      <w:r w:rsidRPr="00832601">
        <w:rPr>
          <w:sz w:val="20"/>
          <w:szCs w:val="20"/>
        </w:rPr>
        <w:t xml:space="preserve"> nato a </w:t>
      </w:r>
      <w:r w:rsidR="005E7800">
        <w:rPr>
          <w:sz w:val="20"/>
          <w:szCs w:val="20"/>
        </w:rPr>
        <w:t xml:space="preserve">Mestre </w:t>
      </w:r>
      <w:r w:rsidRPr="00832601">
        <w:rPr>
          <w:sz w:val="20"/>
          <w:szCs w:val="20"/>
        </w:rPr>
        <w:t>Prov. (</w:t>
      </w:r>
      <w:r w:rsidR="005E7800">
        <w:rPr>
          <w:sz w:val="20"/>
          <w:szCs w:val="20"/>
        </w:rPr>
        <w:t>VE</w:t>
      </w:r>
      <w:r w:rsidRPr="00832601">
        <w:rPr>
          <w:sz w:val="20"/>
          <w:szCs w:val="20"/>
        </w:rPr>
        <w:t xml:space="preserve">) il </w:t>
      </w:r>
      <w:r w:rsidR="005E7800">
        <w:rPr>
          <w:sz w:val="20"/>
          <w:szCs w:val="20"/>
        </w:rPr>
        <w:t>21/3/1986</w:t>
      </w:r>
      <w:r w:rsidRPr="00832601">
        <w:rPr>
          <w:sz w:val="20"/>
          <w:szCs w:val="20"/>
        </w:rPr>
        <w:t xml:space="preserve"> in qualità di consulente esterno CHE ASSUME L’INCARICO DI RESPONSABILE DEL SERVIZIO PREVENZIONE E PROTEZIONE.</w:t>
      </w:r>
    </w:p>
    <w:p w14:paraId="38069FC3" w14:textId="4067236B" w:rsidR="009B7269" w:rsidRPr="00832601" w:rsidRDefault="009B7269" w:rsidP="00832601">
      <w:pPr>
        <w:jc w:val="both"/>
        <w:rPr>
          <w:sz w:val="20"/>
          <w:szCs w:val="20"/>
        </w:rPr>
      </w:pPr>
      <w:r w:rsidRPr="00832601">
        <w:rPr>
          <w:sz w:val="20"/>
          <w:szCs w:val="20"/>
        </w:rPr>
        <w:t>A tal proposito si dichiara che:</w:t>
      </w:r>
    </w:p>
    <w:p w14:paraId="712BC1F8" w14:textId="0317C14D" w:rsidR="009B7269" w:rsidRPr="00832601" w:rsidRDefault="00296E5C" w:rsidP="0083260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Giacomo Scroccaro è</w:t>
      </w:r>
      <w:r w:rsidR="009B7269" w:rsidRPr="00832601">
        <w:rPr>
          <w:sz w:val="20"/>
          <w:szCs w:val="20"/>
        </w:rPr>
        <w:t xml:space="preserve"> in possesso di </w:t>
      </w:r>
      <w:r w:rsidR="00FA1BC5" w:rsidRPr="00832601">
        <w:rPr>
          <w:sz w:val="20"/>
          <w:szCs w:val="20"/>
        </w:rPr>
        <w:t>titolo</w:t>
      </w:r>
      <w:r w:rsidR="001E60D1" w:rsidRPr="00832601">
        <w:rPr>
          <w:sz w:val="20"/>
          <w:szCs w:val="20"/>
        </w:rPr>
        <w:t xml:space="preserve"> abilita</w:t>
      </w:r>
      <w:r w:rsidR="00FA1BC5" w:rsidRPr="00832601">
        <w:rPr>
          <w:sz w:val="20"/>
          <w:szCs w:val="20"/>
        </w:rPr>
        <w:t>nte per le attività con ATECO 1</w:t>
      </w:r>
      <w:r w:rsidR="001E60D1" w:rsidRPr="00832601">
        <w:rPr>
          <w:sz w:val="20"/>
          <w:szCs w:val="20"/>
        </w:rPr>
        <w:t>,</w:t>
      </w:r>
      <w:r w:rsidR="005E7800">
        <w:rPr>
          <w:sz w:val="20"/>
          <w:szCs w:val="20"/>
        </w:rPr>
        <w:t>2,3,</w:t>
      </w:r>
      <w:r w:rsidR="001E60D1" w:rsidRPr="00832601">
        <w:rPr>
          <w:sz w:val="20"/>
          <w:szCs w:val="20"/>
        </w:rPr>
        <w:t>4,</w:t>
      </w:r>
      <w:r w:rsidR="00734302" w:rsidRPr="00832601">
        <w:rPr>
          <w:sz w:val="20"/>
          <w:szCs w:val="20"/>
        </w:rPr>
        <w:t xml:space="preserve">5, </w:t>
      </w:r>
      <w:r w:rsidR="001E60D1" w:rsidRPr="00832601">
        <w:rPr>
          <w:sz w:val="20"/>
          <w:szCs w:val="20"/>
        </w:rPr>
        <w:t>6,7,8,9.</w:t>
      </w:r>
    </w:p>
    <w:p w14:paraId="36BD47E5" w14:textId="1EEFE84C" w:rsidR="001E60D1" w:rsidRPr="00832601" w:rsidRDefault="001E60D1" w:rsidP="0083260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832601">
        <w:rPr>
          <w:sz w:val="20"/>
          <w:szCs w:val="20"/>
        </w:rPr>
        <w:t>Detta persona riveste in azienda la qualifica di RSPP ESTERNO.</w:t>
      </w:r>
    </w:p>
    <w:p w14:paraId="167BFF53" w14:textId="2C0130BD" w:rsidR="001E60D1" w:rsidRPr="00832601" w:rsidRDefault="001E60D1" w:rsidP="0083260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832601">
        <w:rPr>
          <w:sz w:val="20"/>
          <w:szCs w:val="20"/>
        </w:rPr>
        <w:t>Egli inoltre parteciperà ai corsi di aggiornamento secondo quanto stabilito all’art. 32, comma 6.</w:t>
      </w:r>
    </w:p>
    <w:p w14:paraId="2DFED28B" w14:textId="4FFC3778" w:rsidR="001E60D1" w:rsidRPr="00832601" w:rsidRDefault="001E60D1" w:rsidP="0083260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832601">
        <w:rPr>
          <w:sz w:val="20"/>
          <w:szCs w:val="20"/>
        </w:rPr>
        <w:t xml:space="preserve">Dichiaro inoltre che l’azienda non ha l’obbligo di nomina di RSPP interno previsto dall’art. 31 comma 6 ovvero aziende sottoposte a controlli </w:t>
      </w:r>
      <w:r w:rsidRPr="00832601">
        <w:rPr>
          <w:sz w:val="20"/>
          <w:szCs w:val="20"/>
          <w:u w:val="single"/>
        </w:rPr>
        <w:t>pericoli incidenti rilevanti, centrali termoelettriche, impianti e laboratori nucleari, deposito e fabbricazione di esplosivi, aziende industriali con più di 200 lavoratori, industrie estrattive con oltre 50 lavoratori, strutture di ricovero e cura pubbliche con più di 50 lavoratori.</w:t>
      </w:r>
    </w:p>
    <w:p w14:paraId="23DFEB99" w14:textId="7F4591BD" w:rsidR="00495F0A" w:rsidRPr="00832601" w:rsidRDefault="001E60D1" w:rsidP="00832601">
      <w:pPr>
        <w:jc w:val="both"/>
        <w:rPr>
          <w:sz w:val="20"/>
          <w:szCs w:val="20"/>
        </w:rPr>
      </w:pPr>
      <w:r w:rsidRPr="00832601">
        <w:rPr>
          <w:sz w:val="20"/>
          <w:szCs w:val="20"/>
        </w:rPr>
        <w:t xml:space="preserve">La presente nomina ha validità </w:t>
      </w:r>
      <w:r w:rsidR="007F3810">
        <w:rPr>
          <w:sz w:val="20"/>
          <w:szCs w:val="20"/>
        </w:rPr>
        <w:t>a tempo indeterminato</w:t>
      </w:r>
      <w:r w:rsidR="00296E5C">
        <w:rPr>
          <w:sz w:val="20"/>
          <w:szCs w:val="20"/>
        </w:rPr>
        <w:t>,</w:t>
      </w:r>
      <w:r w:rsidR="007F3810">
        <w:rPr>
          <w:sz w:val="20"/>
          <w:szCs w:val="20"/>
        </w:rPr>
        <w:t xml:space="preserve"> le parti potranno recedere mediante lettera raccomandata</w:t>
      </w:r>
      <w:r w:rsidR="00296E5C">
        <w:rPr>
          <w:sz w:val="20"/>
          <w:szCs w:val="20"/>
        </w:rPr>
        <w:t xml:space="preserve"> </w:t>
      </w:r>
      <w:r w:rsidR="007F3810">
        <w:rPr>
          <w:sz w:val="20"/>
          <w:szCs w:val="20"/>
        </w:rPr>
        <w:t>o PEC</w:t>
      </w:r>
      <w:r w:rsidR="00311DE9" w:rsidRPr="00832601">
        <w:rPr>
          <w:sz w:val="20"/>
          <w:szCs w:val="20"/>
        </w:rPr>
        <w:t>.</w:t>
      </w:r>
    </w:p>
    <w:p w14:paraId="605E22E6" w14:textId="0035F590" w:rsidR="00311DE9" w:rsidRPr="00832601" w:rsidRDefault="00311DE9" w:rsidP="00832601">
      <w:pPr>
        <w:jc w:val="both"/>
        <w:rPr>
          <w:sz w:val="20"/>
          <w:szCs w:val="20"/>
        </w:rPr>
      </w:pPr>
    </w:p>
    <w:p w14:paraId="166DB4FD" w14:textId="600D4D86" w:rsidR="00311DE9" w:rsidRPr="00832601" w:rsidRDefault="00311DE9" w:rsidP="00832601">
      <w:pPr>
        <w:jc w:val="both"/>
        <w:rPr>
          <w:sz w:val="20"/>
          <w:szCs w:val="20"/>
        </w:rPr>
      </w:pPr>
      <w:r w:rsidRPr="00832601">
        <w:rPr>
          <w:sz w:val="20"/>
          <w:szCs w:val="20"/>
        </w:rPr>
        <w:t>Luogo ______________ Data ________________</w:t>
      </w:r>
    </w:p>
    <w:p w14:paraId="09C502D0" w14:textId="2C9E9569" w:rsidR="00311DE9" w:rsidRPr="00832601" w:rsidRDefault="00311DE9" w:rsidP="00832601">
      <w:pPr>
        <w:jc w:val="right"/>
        <w:rPr>
          <w:sz w:val="20"/>
          <w:szCs w:val="20"/>
        </w:rPr>
      </w:pPr>
      <w:r w:rsidRPr="00832601">
        <w:rPr>
          <w:sz w:val="20"/>
          <w:szCs w:val="20"/>
        </w:rPr>
        <w:t xml:space="preserve">Il </w:t>
      </w:r>
      <w:r w:rsidR="00D350C5" w:rsidRPr="00832601">
        <w:rPr>
          <w:sz w:val="20"/>
          <w:szCs w:val="20"/>
        </w:rPr>
        <w:t>D</w:t>
      </w:r>
      <w:r w:rsidRPr="00832601">
        <w:rPr>
          <w:sz w:val="20"/>
          <w:szCs w:val="20"/>
        </w:rPr>
        <w:t>atore di lavoro</w:t>
      </w:r>
    </w:p>
    <w:p w14:paraId="6609A22D" w14:textId="1D8CD400" w:rsidR="00311DE9" w:rsidRPr="00832601" w:rsidRDefault="00832601" w:rsidP="00832601">
      <w:pPr>
        <w:jc w:val="right"/>
        <w:rPr>
          <w:sz w:val="20"/>
          <w:szCs w:val="20"/>
        </w:rPr>
      </w:pPr>
      <w:r w:rsidRPr="00832601">
        <w:rPr>
          <w:sz w:val="20"/>
          <w:szCs w:val="20"/>
        </w:rPr>
        <w:t>______</w:t>
      </w:r>
      <w:r w:rsidR="00311DE9" w:rsidRPr="00832601">
        <w:rPr>
          <w:sz w:val="20"/>
          <w:szCs w:val="20"/>
        </w:rPr>
        <w:t>__________________________</w:t>
      </w:r>
    </w:p>
    <w:p w14:paraId="1A9F9688" w14:textId="3E48BF24" w:rsidR="00311DE9" w:rsidRPr="00832601" w:rsidRDefault="00311DE9" w:rsidP="00832601">
      <w:pPr>
        <w:jc w:val="right"/>
        <w:rPr>
          <w:sz w:val="20"/>
          <w:szCs w:val="20"/>
        </w:rPr>
      </w:pPr>
      <w:bookmarkStart w:id="0" w:name="_GoBack"/>
      <w:bookmarkEnd w:id="0"/>
      <w:r w:rsidRPr="00832601">
        <w:rPr>
          <w:sz w:val="20"/>
          <w:szCs w:val="20"/>
        </w:rPr>
        <w:t>Il Rappresentante dei lavoratori</w:t>
      </w:r>
    </w:p>
    <w:p w14:paraId="775E8E62" w14:textId="07394A6C" w:rsidR="00311DE9" w:rsidRPr="00832601" w:rsidRDefault="00832601" w:rsidP="00832601">
      <w:pPr>
        <w:jc w:val="right"/>
        <w:rPr>
          <w:sz w:val="20"/>
          <w:szCs w:val="20"/>
        </w:rPr>
      </w:pPr>
      <w:r w:rsidRPr="00832601">
        <w:rPr>
          <w:sz w:val="20"/>
          <w:szCs w:val="20"/>
        </w:rPr>
        <w:t>______</w:t>
      </w:r>
      <w:r w:rsidR="00311DE9" w:rsidRPr="00832601">
        <w:rPr>
          <w:sz w:val="20"/>
          <w:szCs w:val="20"/>
        </w:rPr>
        <w:t>_________________________</w:t>
      </w:r>
    </w:p>
    <w:p w14:paraId="01894189" w14:textId="3EADB681" w:rsidR="00311DE9" w:rsidRPr="00832601" w:rsidRDefault="0076222D" w:rsidP="00832601">
      <w:pPr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07581C20" wp14:editId="0FAF45F9">
            <wp:simplePos x="0" y="0"/>
            <wp:positionH relativeFrom="column">
              <wp:posOffset>3537585</wp:posOffset>
            </wp:positionH>
            <wp:positionV relativeFrom="paragraph">
              <wp:posOffset>10160</wp:posOffset>
            </wp:positionV>
            <wp:extent cx="3295650" cy="660400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per RSP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E9" w:rsidRPr="00832601">
        <w:rPr>
          <w:sz w:val="20"/>
          <w:szCs w:val="20"/>
        </w:rPr>
        <w:t xml:space="preserve">Firma </w:t>
      </w:r>
      <w:r w:rsidR="002E6DBC">
        <w:rPr>
          <w:sz w:val="20"/>
          <w:szCs w:val="20"/>
        </w:rPr>
        <w:t xml:space="preserve">del Responsabile per </w:t>
      </w:r>
      <w:r w:rsidR="00311DE9" w:rsidRPr="00832601">
        <w:rPr>
          <w:sz w:val="20"/>
          <w:szCs w:val="20"/>
        </w:rPr>
        <w:t>accettazione dell’incarico</w:t>
      </w:r>
    </w:p>
    <w:p w14:paraId="09A3E908" w14:textId="77777777" w:rsidR="00311DE9" w:rsidRPr="00832601" w:rsidRDefault="00311DE9" w:rsidP="00832601">
      <w:pPr>
        <w:jc w:val="right"/>
        <w:rPr>
          <w:sz w:val="20"/>
          <w:szCs w:val="20"/>
        </w:rPr>
      </w:pPr>
      <w:r w:rsidRPr="00832601">
        <w:rPr>
          <w:sz w:val="20"/>
          <w:szCs w:val="20"/>
        </w:rPr>
        <w:t>___</w:t>
      </w:r>
      <w:r w:rsidR="00832601" w:rsidRPr="00832601">
        <w:rPr>
          <w:sz w:val="20"/>
          <w:szCs w:val="20"/>
        </w:rPr>
        <w:t>___</w:t>
      </w:r>
      <w:r w:rsidRPr="00832601">
        <w:rPr>
          <w:sz w:val="20"/>
          <w:szCs w:val="20"/>
        </w:rPr>
        <w:t>_________________________</w:t>
      </w:r>
    </w:p>
    <w:sectPr w:rsidR="00311DE9" w:rsidRPr="008326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F36DB"/>
    <w:multiLevelType w:val="hybridMultilevel"/>
    <w:tmpl w:val="3DC4DD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9D403AF"/>
    <w:multiLevelType w:val="hybridMultilevel"/>
    <w:tmpl w:val="33A22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89D"/>
    <w:rsid w:val="00181099"/>
    <w:rsid w:val="001E60D1"/>
    <w:rsid w:val="00296E5C"/>
    <w:rsid w:val="002E6DBC"/>
    <w:rsid w:val="00311DE9"/>
    <w:rsid w:val="00402EC9"/>
    <w:rsid w:val="00495F0A"/>
    <w:rsid w:val="005E7800"/>
    <w:rsid w:val="00734302"/>
    <w:rsid w:val="0076222D"/>
    <w:rsid w:val="007F3810"/>
    <w:rsid w:val="00832601"/>
    <w:rsid w:val="00904C98"/>
    <w:rsid w:val="009B7269"/>
    <w:rsid w:val="00A06549"/>
    <w:rsid w:val="00AD689D"/>
    <w:rsid w:val="00C71E68"/>
    <w:rsid w:val="00CC7A8D"/>
    <w:rsid w:val="00D350C5"/>
    <w:rsid w:val="00DD4408"/>
    <w:rsid w:val="00ED3306"/>
    <w:rsid w:val="00EF09D8"/>
    <w:rsid w:val="00FA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B3C5"/>
  <w15:docId w15:val="{8BBB4CB7-833B-4402-8F52-2EB96E52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2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7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F54D-849D-422E-A346-D32DC5D1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Scroccaro</dc:creator>
  <cp:keywords/>
  <dc:description/>
  <cp:lastModifiedBy>Giacomo Scroccaro - Quid Sicurezza</cp:lastModifiedBy>
  <cp:revision>19</cp:revision>
  <cp:lastPrinted>2016-09-20T14:22:00Z</cp:lastPrinted>
  <dcterms:created xsi:type="dcterms:W3CDTF">2014-05-27T14:14:00Z</dcterms:created>
  <dcterms:modified xsi:type="dcterms:W3CDTF">2020-05-08T12:04:00Z</dcterms:modified>
</cp:coreProperties>
</file>